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14173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F96509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F9650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F96509">
        <w:rPr>
          <w:rFonts w:ascii="標楷體" w:eastAsia="標楷體" w:hAnsi="標楷體" w:cs="Times New Roman"/>
          <w:color w:val="000000"/>
          <w:szCs w:val="24"/>
        </w:rPr>
        <w:t>3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F96509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品業者專門職業或技術證照人員設置及管理辦法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九條修正草案，業經衛生福利部1</w:t>
      </w:r>
      <w:r w:rsidR="00F9650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年5月1</w:t>
      </w:r>
      <w:r w:rsidR="00F9650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日以衛授食字第1</w:t>
      </w:r>
      <w:r w:rsidR="00F96509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1300969</w:t>
      </w:r>
      <w:r w:rsidR="00F9650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公告預告</w:t>
      </w:r>
      <w:r w:rsidR="0011551A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，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 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9865EF" w:rsidRDefault="002B21D5" w:rsidP="003B31E3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</w:t>
      </w:r>
      <w:r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8165DF"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</w:t>
      </w:r>
      <w:r w:rsidR="00F96509"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</w:t>
      </w:r>
      <w:r w:rsidR="009865EF"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管</w:t>
      </w:r>
      <w:r w:rsidR="009F7AF4"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9865EF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</w:t>
      </w:r>
      <w:r w:rsidR="00743AA6" w:rsidRPr="009865EF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</w:t>
      </w:r>
      <w:r w:rsidR="00F96509" w:rsidRPr="009865EF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53642</w:t>
      </w:r>
      <w:r w:rsidRPr="009865E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F96509" w:rsidRPr="00AF16E5" w:rsidRDefault="002B21D5" w:rsidP="00F96509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color w:val="000000" w:themeColor="text1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F96509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公告請至</w:t>
      </w:r>
      <w:r w:rsidR="00F96509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行政院公報資訊網、衛生福利部網站「衛生福利法規檢索系統」下「法規草案」網頁、衛生福利部食品藥物管理署網站「公告資訊」下「本署公告」網頁及國家發展委員會「公共政策網路參與平臺─眾開講」網頁</w:t>
      </w:r>
      <w:r w:rsidR="00F96509" w:rsidRPr="00AF16E5">
        <w:rPr>
          <w:rFonts w:ascii="標楷體" w:eastAsia="標楷體" w:hAnsi="標楷體" w:cs="Arial Unicode MS" w:hint="eastAsia"/>
          <w:color w:val="000000" w:themeColor="text1"/>
          <w:spacing w:val="20"/>
          <w:sz w:val="28"/>
          <w:szCs w:val="28"/>
          <w:lang w:val="zh-TW"/>
        </w:rPr>
        <w:t>(</w:t>
      </w:r>
      <w:hyperlink r:id="rId10" w:history="1">
        <w:r w:rsidR="00F9650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http</w:t>
        </w:r>
        <w:r w:rsidR="00F9650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s</w:t>
        </w:r>
        <w:r w:rsidR="00F96509" w:rsidRPr="00AF16E5">
          <w:rPr>
            <w:rStyle w:val="a7"/>
            <w:rFonts w:ascii="標楷體" w:eastAsia="標楷體" w:hAnsi="標楷體" w:cs="Arial Unicode MS" w:hint="eastAsia"/>
            <w:color w:val="000000" w:themeColor="text1"/>
            <w:sz w:val="28"/>
            <w:szCs w:val="28"/>
            <w:u w:val="none"/>
            <w:lang w:val="zh-TW"/>
          </w:rPr>
          <w:t>:/</w:t>
        </w:r>
        <w:r w:rsidR="00F96509" w:rsidRPr="00AF16E5">
          <w:rPr>
            <w:rStyle w:val="a7"/>
            <w:rFonts w:ascii="標楷體" w:eastAsia="標楷體" w:hAnsi="標楷體" w:cs="Arial Unicode MS"/>
            <w:color w:val="000000" w:themeColor="text1"/>
            <w:sz w:val="28"/>
            <w:szCs w:val="28"/>
            <w:u w:val="none"/>
            <w:lang w:val="zh-TW"/>
          </w:rPr>
          <w:t>/join.gov.tw/</w:t>
        </w:r>
      </w:hyperlink>
    </w:p>
    <w:p w:rsidR="00F96509" w:rsidRDefault="00F96509" w:rsidP="00F96509">
      <w:pPr>
        <w:suppressAutoHyphens/>
        <w:wordWrap w:val="0"/>
        <w:spacing w:line="0" w:lineRule="atLeast"/>
        <w:ind w:leftChars="400" w:left="960" w:firstLineChars="50" w:firstLine="14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z w:val="28"/>
          <w:szCs w:val="28"/>
          <w:lang w:val="zh-TW"/>
        </w:rPr>
        <w:t>policies/</w:t>
      </w:r>
      <w:r w:rsidRPr="00754B50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自行下載。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對於公告內容有任何意見者，請於本草案刊登前揭網站之</w:t>
      </w:r>
      <w:r w:rsidR="009865EF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隔</w:t>
      </w:r>
      <w:bookmarkStart w:id="0" w:name="_GoBack"/>
      <w:bookmarkEnd w:id="0"/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起6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日內陳述意見或洽詢：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一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承辦機關：衛生福利部食品藥物管理署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二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址：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15-61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台北市南港區昆陽街1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1-2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號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三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話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787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361</w:t>
      </w:r>
    </w:p>
    <w:p w:rsidR="00F96509" w:rsidRDefault="00F96509" w:rsidP="00F96509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四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傳真：0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2-2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6531062</w:t>
      </w:r>
    </w:p>
    <w:p w:rsidR="00F96509" w:rsidRDefault="00F96509" w:rsidP="00F96509">
      <w:pPr>
        <w:suppressAutoHyphens/>
        <w:spacing w:line="44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（五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）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電子信箱：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qmei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@fda.gov.tw</w:t>
      </w:r>
    </w:p>
    <w:p w:rsidR="003B31E3" w:rsidRDefault="003B31E3" w:rsidP="00F96509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738" w:rsidRDefault="00141738" w:rsidP="00D26A27">
      <w:r>
        <w:separator/>
      </w:r>
    </w:p>
  </w:endnote>
  <w:endnote w:type="continuationSeparator" w:id="0">
    <w:p w:rsidR="00141738" w:rsidRDefault="0014173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738" w:rsidRDefault="00141738" w:rsidP="00D26A27">
      <w:r>
        <w:separator/>
      </w:r>
    </w:p>
  </w:footnote>
  <w:footnote w:type="continuationSeparator" w:id="0">
    <w:p w:rsidR="00141738" w:rsidRDefault="0014173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F20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C0D5-E83E-4E5B-9EC6-8643805E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27T06:25:00Z</cp:lastPrinted>
  <dcterms:created xsi:type="dcterms:W3CDTF">2020-05-19T08:05:00Z</dcterms:created>
  <dcterms:modified xsi:type="dcterms:W3CDTF">2020-05-19T08:07:00Z</dcterms:modified>
</cp:coreProperties>
</file>